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学习指导  第二级  新大纲全新版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学习指导  第二级  新大纲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68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学习指导  第二级  新大纲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